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49" w:rsidRPr="003F0718" w:rsidRDefault="00301349" w:rsidP="003F0718">
      <w:pPr>
        <w:shd w:val="clear" w:color="auto" w:fill="FFFFFF"/>
        <w:spacing w:after="12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</w:pPr>
      <w:r w:rsidRPr="003F0718">
        <w:rPr>
          <w:rFonts w:ascii="Times New Roman" w:eastAsia="Times New Roman" w:hAnsi="Times New Roman" w:cs="Times New Roman"/>
          <w:b/>
          <w:bCs/>
          <w:color w:val="000000"/>
          <w:kern w:val="36"/>
          <w:sz w:val="51"/>
          <w:szCs w:val="51"/>
          <w:lang w:eastAsia="ru-RU"/>
        </w:rPr>
        <w:t>Что ребёнок должен знать и уметь к 1 классу школы</w:t>
      </w:r>
    </w:p>
    <w:p w:rsidR="00301349" w:rsidRPr="003F0718" w:rsidRDefault="00301349" w:rsidP="003F0718">
      <w:pPr>
        <w:shd w:val="clear" w:color="auto" w:fill="FFFFFF"/>
        <w:spacing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ей будущих первоклассников в первую очередь заботит - насколько их ребёнок в принципе готов к школе, всё ли он знает и умеет для успешной адаптации в первом классе. Напомним, что должен знать ребёнок к 1 классу, какими основными умениями он должен владеть для перехода из детского сада в начальную школу.</w:t>
      </w:r>
    </w:p>
    <w:p w:rsidR="00301349" w:rsidRPr="003F0718" w:rsidRDefault="00301349" w:rsidP="003F0718">
      <w:pPr>
        <w:shd w:val="clear" w:color="auto" w:fill="FFFFFF"/>
        <w:spacing w:after="0" w:line="42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1777F06" wp14:editId="0050D862">
            <wp:extent cx="1813413" cy="1152525"/>
            <wp:effectExtent l="0" t="0" r="0" b="0"/>
            <wp:docPr id="8" name="Рисунок 8" descr="Изображение: Дмитрий Ефремов/ТАСС/futurerussia.gov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Изображение: Дмитрий Ефремов/ТАСС/futurerussia.gov.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13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49" w:rsidRPr="003F0718" w:rsidRDefault="00301349" w:rsidP="003F0718">
      <w:pPr>
        <w:shd w:val="clear" w:color="auto" w:fill="FFFFFF"/>
        <w:spacing w:before="630" w:after="12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  <w:r w:rsidRPr="003F0718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  <w:t>Три вида готовности ребёнка к школе</w:t>
      </w:r>
    </w:p>
    <w:p w:rsidR="00301349" w:rsidRPr="003F0718" w:rsidRDefault="00301349" w:rsidP="003F0718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чь о физической, психологической и предметной готовности. Для того, чтобы отправиться в первый класс обычной школы, ребёнок должен быть готов по всем трём этим группам.</w:t>
      </w:r>
    </w:p>
    <w:p w:rsidR="00301349" w:rsidRPr="003F0718" w:rsidRDefault="00301349" w:rsidP="003F0718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входит в понятие физической готовности:</w:t>
      </w:r>
    </w:p>
    <w:p w:rsidR="00301349" w:rsidRPr="003F0718" w:rsidRDefault="00301349" w:rsidP="003F071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 от 6,5 лет;</w:t>
      </w:r>
    </w:p>
    <w:p w:rsidR="00301349" w:rsidRPr="003F0718" w:rsidRDefault="00301349" w:rsidP="003F071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е противопоказаний к школе по здоровью;</w:t>
      </w:r>
    </w:p>
    <w:p w:rsidR="00301349" w:rsidRPr="003F0718" w:rsidRDefault="00301349" w:rsidP="003F0718">
      <w:pPr>
        <w:numPr>
          <w:ilvl w:val="0"/>
          <w:numId w:val="5"/>
        </w:numPr>
        <w:shd w:val="clear" w:color="auto" w:fill="FFFFFF"/>
        <w:spacing w:before="100" w:beforeAutospacing="1"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ая развитость мелкой моторики;</w:t>
      </w:r>
    </w:p>
    <w:p w:rsidR="00301349" w:rsidRPr="003F0718" w:rsidRDefault="00301349" w:rsidP="003F071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контролировать физиологические потребности и обслуживать себя с точки зрения элементарной гигиены.</w:t>
      </w:r>
    </w:p>
    <w:p w:rsidR="00301349" w:rsidRPr="003F0718" w:rsidRDefault="00301349" w:rsidP="003F0718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нятие психологической готовности входит большое количество разных факторов, вот только некоторые из них:</w:t>
      </w:r>
    </w:p>
    <w:p w:rsidR="00301349" w:rsidRPr="003F0718" w:rsidRDefault="00301349" w:rsidP="003F071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ая развитость внимания, памяти, мышления, воображения и речи;</w:t>
      </w:r>
    </w:p>
    <w:p w:rsidR="00301349" w:rsidRPr="003F0718" w:rsidRDefault="00301349" w:rsidP="003F071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ести себя соответственно обстановке;</w:t>
      </w:r>
    </w:p>
    <w:p w:rsidR="00301349" w:rsidRPr="003F0718" w:rsidRDefault="00301349" w:rsidP="003F0718">
      <w:pPr>
        <w:numPr>
          <w:ilvl w:val="0"/>
          <w:numId w:val="6"/>
        </w:numPr>
        <w:shd w:val="clear" w:color="auto" w:fill="FFFFFF"/>
        <w:spacing w:before="100" w:beforeAutospacing="1"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бщаться с ровесниками и взрослыми, дружить;</w:t>
      </w:r>
    </w:p>
    <w:p w:rsidR="00301349" w:rsidRPr="003F0718" w:rsidRDefault="00301349" w:rsidP="003F071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ние, для чего нужна школа.</w:t>
      </w:r>
    </w:p>
    <w:p w:rsidR="00301349" w:rsidRPr="003F0718" w:rsidRDefault="00301349" w:rsidP="003F0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 xml:space="preserve">Эксперты рекомендуют обратить внимание на массу </w:t>
      </w:r>
      <w:proofErr w:type="spellStart"/>
      <w:r w:rsidRPr="003F071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кпресс</w:t>
      </w:r>
      <w:proofErr w:type="spellEnd"/>
      <w:r w:rsidRPr="003F071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тестов психологической готовности ребёнка к школе, которые легко найти в интернете. Пройдя такие тесты, вы либо убедитесь, что ребёнок полностью готов к школе психологически, либо обратите внимание на какие-то моменты, с которыми нужно поработать в оставшиеся недели.</w:t>
      </w:r>
    </w:p>
    <w:p w:rsidR="00301349" w:rsidRPr="003F0718" w:rsidRDefault="00301349" w:rsidP="003F0718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касается предметной готовности, то это не столько обязательный, сколько желательный пункт. Если ребёнок хорошо готов к первому классу физически и психологически, какие-то пробелы в знаниях он быстро наверстает. Но всё-таки желательно, чтобы первоклассник уже 1 сентября умел большую часть из перечисленного:</w:t>
      </w:r>
    </w:p>
    <w:p w:rsidR="00301349" w:rsidRPr="003F0718" w:rsidRDefault="00301349" w:rsidP="003F07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читать - даже если по слогам;</w:t>
      </w:r>
    </w:p>
    <w:p w:rsidR="00301349" w:rsidRPr="003F0718" w:rsidRDefault="00301349" w:rsidP="003F07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различать звуки, слоги, слова и предложения;</w:t>
      </w:r>
    </w:p>
    <w:p w:rsidR="00301349" w:rsidRPr="003F0718" w:rsidRDefault="00301349" w:rsidP="003F0718">
      <w:pPr>
        <w:numPr>
          <w:ilvl w:val="0"/>
          <w:numId w:val="7"/>
        </w:numPr>
        <w:shd w:val="clear" w:color="auto" w:fill="FFFFFF"/>
        <w:spacing w:before="100" w:beforeAutospacing="1"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ыки счёта и решения элементарных задач;</w:t>
      </w:r>
    </w:p>
    <w:p w:rsidR="00301349" w:rsidRPr="003F0718" w:rsidRDefault="00301349" w:rsidP="003F07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телен хороший общий кругозор, доступный ребёнку этого возраста.</w:t>
      </w:r>
    </w:p>
    <w:p w:rsidR="00301349" w:rsidRPr="003F0718" w:rsidRDefault="00301349" w:rsidP="003F071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26F97C4" wp14:editId="5D1BCC84">
            <wp:extent cx="2571750" cy="1735075"/>
            <wp:effectExtent l="0" t="0" r="0" b="0"/>
            <wp:docPr id="9" name="Рисунок 9" descr="Изображение: zspk.gov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Изображение: zspk.gov.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47456" cy="178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49" w:rsidRPr="003F0718" w:rsidRDefault="00301349" w:rsidP="003F0718">
      <w:pPr>
        <w:shd w:val="clear" w:color="auto" w:fill="FFFFFF"/>
        <w:spacing w:before="630" w:after="120" w:line="48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  <w:r w:rsidRPr="003F0718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  <w:t>Что ребёнок должен знать и уметь к школе - основные навыки будущего ученика 1 класса</w:t>
      </w:r>
    </w:p>
    <w:p w:rsidR="00301349" w:rsidRPr="003F0718" w:rsidRDefault="00301349" w:rsidP="003F0718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говорить о конкретных знаниях и умениях, то к первому классу школы ребёнок должен знать и называть по просьбе взрослого такую информацию о себе и окружающем мире:</w:t>
      </w:r>
    </w:p>
    <w:p w:rsidR="00301349" w:rsidRPr="003F0718" w:rsidRDefault="00301349" w:rsidP="003F071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 и отчество себя самого, а также родителей и других взрослых, с которыми он часто взаимодействует (бабушки и дедушки, воспитатели в детском саду);</w:t>
      </w:r>
    </w:p>
    <w:p w:rsidR="00301349" w:rsidRPr="003F0718" w:rsidRDefault="00301349" w:rsidP="003F071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у своего рождения и количество полных лет;</w:t>
      </w:r>
    </w:p>
    <w:p w:rsidR="00301349" w:rsidRPr="003F0718" w:rsidRDefault="00301349" w:rsidP="003F071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машний адрес;</w:t>
      </w:r>
    </w:p>
    <w:p w:rsidR="00301349" w:rsidRPr="003F0718" w:rsidRDefault="00301349" w:rsidP="003F071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 своего города и страны, главные примечательные места в городе;</w:t>
      </w:r>
    </w:p>
    <w:p w:rsidR="00301349" w:rsidRPr="003F0718" w:rsidRDefault="00301349" w:rsidP="003F071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ный перечень времён года, их количество и последовательность, основные отличия сезонов друг от друга;</w:t>
      </w:r>
    </w:p>
    <w:p w:rsidR="00301349" w:rsidRPr="003F0718" w:rsidRDefault="00301349" w:rsidP="003F071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, названия и последовательность месяцев, на которые делится календарный год;</w:t>
      </w:r>
    </w:p>
    <w:p w:rsidR="00301349" w:rsidRPr="003F0718" w:rsidRDefault="00301349" w:rsidP="003F0718">
      <w:pPr>
        <w:numPr>
          <w:ilvl w:val="0"/>
          <w:numId w:val="8"/>
        </w:numPr>
        <w:shd w:val="clear" w:color="auto" w:fill="FFFFFF"/>
        <w:spacing w:before="100" w:beforeAutospacing="1"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, названия и последовательность дней недели;</w:t>
      </w:r>
    </w:p>
    <w:p w:rsidR="00301349" w:rsidRPr="003F0718" w:rsidRDefault="00301349" w:rsidP="003F071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акие части делятся сутки (утро, день, вечер, ночь).</w:t>
      </w:r>
    </w:p>
    <w:p w:rsidR="00301349" w:rsidRPr="003F0718" w:rsidRDefault="00301349" w:rsidP="003F0718">
      <w:pPr>
        <w:shd w:val="clear" w:color="auto" w:fill="FFFFFF"/>
        <w:spacing w:before="90" w:after="300" w:line="4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касается умений и навыков, которыми ребёнок должен владеть к 1 классу школы, то в их перечень входят:</w:t>
      </w:r>
    </w:p>
    <w:p w:rsidR="00301349" w:rsidRPr="003F0718" w:rsidRDefault="00301349" w:rsidP="003F07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ие существенных признаков предметов, умение классифицировать предметы на основе этих признаков, а также определение лишнего предмета с объяснением своего выбора;</w:t>
      </w:r>
    </w:p>
    <w:p w:rsidR="00301349" w:rsidRPr="003F0718" w:rsidRDefault="00301349" w:rsidP="003F07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тличать друг от друга геометрические фигуры и знать их названия;</w:t>
      </w:r>
    </w:p>
    <w:p w:rsidR="00301349" w:rsidRPr="003F0718" w:rsidRDefault="00301349" w:rsidP="003F07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тличать и называть основные цвета;</w:t>
      </w:r>
    </w:p>
    <w:p w:rsidR="00301349" w:rsidRPr="003F0718" w:rsidRDefault="00301349" w:rsidP="003F07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ние карандашом - рисование вертикальных и горизонтальных линий, штриховка и закрашивание фигур, не выходя за их контуры, копирование образцов;</w:t>
      </w:r>
    </w:p>
    <w:p w:rsidR="00301349" w:rsidRPr="003F0718" w:rsidRDefault="00301349" w:rsidP="003F07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е ориентирование в пространстве вокруг себя и на листе бумаги (знание верха и низа, правой и левой сторон);</w:t>
      </w:r>
    </w:p>
    <w:p w:rsidR="00301349" w:rsidRPr="003F0718" w:rsidRDefault="00301349" w:rsidP="003F07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ношение количества с числом и цифрой в пределах десяти;</w:t>
      </w:r>
    </w:p>
    <w:p w:rsidR="00301349" w:rsidRPr="003F0718" w:rsidRDefault="00301349" w:rsidP="003F07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целого из частей (частей должно быть минимум пять или шесть);</w:t>
      </w:r>
    </w:p>
    <w:p w:rsidR="00301349" w:rsidRPr="003F0718" w:rsidRDefault="00301349" w:rsidP="003F07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каз прослушанного или прочитанного рассказа, ответы на вопросы по его содержанию;</w:t>
      </w:r>
    </w:p>
    <w:p w:rsidR="00301349" w:rsidRPr="003F0718" w:rsidRDefault="00301349" w:rsidP="003F07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рассказа по картинке, установление последовательности событий по 5-6 сюжетным картинам, умение придумать конец рассказа самостоятельно;</w:t>
      </w:r>
    </w:p>
    <w:p w:rsidR="00301349" w:rsidRPr="003F0718" w:rsidRDefault="00301349" w:rsidP="003F07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запомнить и назвать до 7-9 слов, картинок, предметов;</w:t>
      </w:r>
    </w:p>
    <w:p w:rsidR="00301349" w:rsidRPr="003F0718" w:rsidRDefault="00301349" w:rsidP="003F07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ыслушать инструкцию, повторить её и выполнить на практике;</w:t>
      </w:r>
    </w:p>
    <w:p w:rsidR="00301349" w:rsidRPr="003F0718" w:rsidRDefault="00301349" w:rsidP="003F07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ыполнять правила игры или задания;</w:t>
      </w:r>
    </w:p>
    <w:p w:rsidR="00301349" w:rsidRPr="003F0718" w:rsidRDefault="00301349" w:rsidP="003F0718">
      <w:pPr>
        <w:numPr>
          <w:ilvl w:val="0"/>
          <w:numId w:val="9"/>
        </w:numPr>
        <w:shd w:val="clear" w:color="auto" w:fill="FFFFFF"/>
        <w:spacing w:before="100" w:beforeAutospacing="1"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 своих и чужих поступков с точки зрения элементарной морали (обманывает кто-то или говорит правду, нанёс обиду или пожалел);</w:t>
      </w:r>
    </w:p>
    <w:p w:rsidR="00301349" w:rsidRPr="003F0718" w:rsidRDefault="00301349" w:rsidP="003F07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ние элементарной вежливостью - обращение к взрослым на “вы”, привычка здороваться и прощаться, благодарить и отвечать на благодарность.</w:t>
      </w:r>
    </w:p>
    <w:p w:rsidR="0003175B" w:rsidRPr="00301349" w:rsidRDefault="00301349" w:rsidP="003F0718">
      <w:pPr>
        <w:shd w:val="clear" w:color="auto" w:fill="FFFFFF"/>
        <w:spacing w:before="90" w:after="300" w:line="420" w:lineRule="atLeast"/>
        <w:jc w:val="both"/>
      </w:pPr>
      <w:r w:rsidRPr="003F07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- основной список знаний и умений, которыми должен владеть первоклассник. На него и нужно ориентироваться, чтобы понять, насколько ребёнок готов к школе.</w:t>
      </w:r>
      <w:bookmarkStart w:id="0" w:name="_GoBack"/>
      <w:bookmarkEnd w:id="0"/>
    </w:p>
    <w:sectPr w:rsidR="0003175B" w:rsidRPr="00301349" w:rsidSect="003F0718">
      <w:pgSz w:w="11906" w:h="16838"/>
      <w:pgMar w:top="1134" w:right="1133" w:bottom="1134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F0A"/>
    <w:multiLevelType w:val="multilevel"/>
    <w:tmpl w:val="FB9A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C0792"/>
    <w:multiLevelType w:val="multilevel"/>
    <w:tmpl w:val="303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D51A2"/>
    <w:multiLevelType w:val="multilevel"/>
    <w:tmpl w:val="0B50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77859"/>
    <w:multiLevelType w:val="multilevel"/>
    <w:tmpl w:val="7694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21E85"/>
    <w:multiLevelType w:val="multilevel"/>
    <w:tmpl w:val="36F0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531EAC"/>
    <w:multiLevelType w:val="multilevel"/>
    <w:tmpl w:val="A704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872E2C"/>
    <w:multiLevelType w:val="multilevel"/>
    <w:tmpl w:val="2FD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B7DDE"/>
    <w:multiLevelType w:val="multilevel"/>
    <w:tmpl w:val="F2F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74267A"/>
    <w:multiLevelType w:val="multilevel"/>
    <w:tmpl w:val="B398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6D"/>
    <w:rsid w:val="0003175B"/>
    <w:rsid w:val="00301349"/>
    <w:rsid w:val="003F0718"/>
    <w:rsid w:val="00E0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25A95-F30A-427F-9205-69E94FA6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951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5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9108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216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406569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928124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8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953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00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6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4578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546">
              <w:marLeft w:val="0"/>
              <w:marRight w:val="0"/>
              <w:marTop w:val="450"/>
              <w:marBottom w:val="0"/>
              <w:divBdr>
                <w:top w:val="single" w:sz="6" w:space="5" w:color="DEDEDE"/>
                <w:left w:val="single" w:sz="6" w:space="0" w:color="DEDEDE"/>
                <w:bottom w:val="single" w:sz="6" w:space="5" w:color="DEDEDE"/>
                <w:right w:val="single" w:sz="6" w:space="0" w:color="DEDEDE"/>
              </w:divBdr>
              <w:divsChild>
                <w:div w:id="1318925091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5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5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6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63237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99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4773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8827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2218">
                  <w:marLeft w:val="0"/>
                  <w:marRight w:val="0"/>
                  <w:marTop w:val="0"/>
                  <w:marBottom w:val="0"/>
                  <w:divBdr>
                    <w:top w:val="single" w:sz="6" w:space="5" w:color="DEDEDE"/>
                    <w:left w:val="single" w:sz="6" w:space="0" w:color="DEDEDE"/>
                    <w:bottom w:val="single" w:sz="6" w:space="5" w:color="DEDEDE"/>
                    <w:right w:val="single" w:sz="6" w:space="0" w:color="DEDEDE"/>
                  </w:divBdr>
                  <w:divsChild>
                    <w:div w:id="660306181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5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679186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3017">
                  <w:marLeft w:val="0"/>
                  <w:marRight w:val="0"/>
                  <w:marTop w:val="450"/>
                  <w:marBottom w:val="75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4158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81065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93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12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484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3982">
                          <w:marLeft w:val="90"/>
                          <w:marRight w:val="90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597681">
                          <w:marLeft w:val="90"/>
                          <w:marRight w:val="90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44449">
                          <w:marLeft w:val="90"/>
                          <w:marRight w:val="90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27734">
                          <w:marLeft w:val="90"/>
                          <w:marRight w:val="90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7437">
                          <w:marLeft w:val="90"/>
                          <w:marRight w:val="90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47311">
                          <w:marLeft w:val="90"/>
                          <w:marRight w:val="90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19251">
                          <w:marLeft w:val="90"/>
                          <w:marRight w:val="90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0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851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325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7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9206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24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828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7F93C8-79B0-4D79-A8F6-2FFAF74D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dcterms:created xsi:type="dcterms:W3CDTF">2022-09-25T10:57:00Z</dcterms:created>
  <dcterms:modified xsi:type="dcterms:W3CDTF">2022-09-26T02:51:00Z</dcterms:modified>
</cp:coreProperties>
</file>